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C03A" w14:textId="1E880DB7" w:rsidR="002175D9" w:rsidRDefault="002175D9" w:rsidP="002175D9">
      <w:pPr>
        <w:jc w:val="center"/>
      </w:pPr>
      <w:r w:rsidRPr="002175D9">
        <w:rPr>
          <w:rFonts w:hint="eastAsia"/>
          <w:b/>
          <w:bCs/>
          <w:sz w:val="28"/>
          <w:szCs w:val="32"/>
        </w:rPr>
        <w:t>商工会への新規会員加入アンケ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75D9" w14:paraId="777B94E5" w14:textId="77777777" w:rsidTr="00DE2C78">
        <w:trPr>
          <w:trHeight w:val="2538"/>
        </w:trPr>
        <w:tc>
          <w:tcPr>
            <w:tcW w:w="9736" w:type="dxa"/>
            <w:tcBorders>
              <w:bottom w:val="single" w:sz="4" w:space="0" w:color="auto"/>
            </w:tcBorders>
          </w:tcPr>
          <w:p w14:paraId="5F6D6CAE" w14:textId="77777777" w:rsidR="00DE2C78" w:rsidRPr="00DE2C78" w:rsidRDefault="002175D9" w:rsidP="00DE2C78">
            <w:pPr>
              <w:spacing w:beforeLines="100" w:before="360" w:afterLines="50" w:after="180"/>
              <w:rPr>
                <w:sz w:val="24"/>
                <w:szCs w:val="28"/>
                <w:u w:val="single"/>
              </w:rPr>
            </w:pPr>
            <w:r w:rsidRPr="00DE2C78">
              <w:rPr>
                <w:rFonts w:hint="eastAsia"/>
                <w:sz w:val="24"/>
                <w:szCs w:val="28"/>
                <w:u w:val="single"/>
              </w:rPr>
              <w:t xml:space="preserve">事業所名　　　　　　　　　　　</w:t>
            </w:r>
            <w:r w:rsidR="00DE2C78" w:rsidRPr="00DE2C78">
              <w:rPr>
                <w:rFonts w:hint="eastAsia"/>
                <w:sz w:val="24"/>
                <w:szCs w:val="28"/>
                <w:u w:val="single"/>
              </w:rPr>
              <w:t xml:space="preserve">　　　　　</w:t>
            </w:r>
            <w:r w:rsidRPr="00DE2C78">
              <w:rPr>
                <w:rFonts w:hint="eastAsia"/>
                <w:sz w:val="24"/>
                <w:szCs w:val="28"/>
                <w:u w:val="single"/>
              </w:rPr>
              <w:t>加入年月日</w:t>
            </w:r>
            <w:r w:rsidR="00DE2C78" w:rsidRPr="00DE2C78">
              <w:rPr>
                <w:rFonts w:hint="eastAsia"/>
                <w:sz w:val="24"/>
                <w:szCs w:val="28"/>
                <w:u w:val="single"/>
              </w:rPr>
              <w:t>：</w:t>
            </w:r>
            <w:r w:rsidRPr="00DE2C78">
              <w:rPr>
                <w:rFonts w:hint="eastAsia"/>
                <w:sz w:val="24"/>
                <w:szCs w:val="28"/>
                <w:u w:val="single"/>
              </w:rPr>
              <w:t>令和　　　年　　　月　　　日</w:t>
            </w:r>
          </w:p>
          <w:p w14:paraId="27B93165" w14:textId="77777777" w:rsidR="00DE2C78" w:rsidRPr="002175D9" w:rsidRDefault="00DE2C78">
            <w:pPr>
              <w:rPr>
                <w:sz w:val="24"/>
                <w:szCs w:val="28"/>
              </w:rPr>
            </w:pPr>
            <w:r w:rsidRPr="002175D9">
              <w:rPr>
                <w:rFonts w:hint="eastAsia"/>
                <w:sz w:val="24"/>
                <w:szCs w:val="28"/>
              </w:rPr>
              <w:t>●商工会へ加入したきっかけ（動機）はなんですか？番号に○をつけて下さい。</w:t>
            </w:r>
          </w:p>
          <w:p w14:paraId="5CAD17EC" w14:textId="259FAC59" w:rsidR="002175D9" w:rsidRDefault="00DE2C78" w:rsidP="002175D9">
            <w:pPr>
              <w:ind w:firstLineChars="100" w:firstLine="240"/>
              <w:rPr>
                <w:rFonts w:hint="eastAsia"/>
              </w:rPr>
            </w:pPr>
            <w:r w:rsidRPr="002175D9">
              <w:rPr>
                <w:rFonts w:hint="eastAsia"/>
                <w:sz w:val="24"/>
                <w:szCs w:val="28"/>
              </w:rPr>
              <w:t>複数回答も</w:t>
            </w:r>
            <w:r>
              <w:rPr>
                <w:rFonts w:hint="eastAsia"/>
                <w:sz w:val="24"/>
                <w:szCs w:val="28"/>
              </w:rPr>
              <w:t>可</w:t>
            </w:r>
            <w:r w:rsidRPr="002175D9">
              <w:rPr>
                <w:rFonts w:hint="eastAsia"/>
                <w:sz w:val="24"/>
                <w:szCs w:val="28"/>
              </w:rPr>
              <w:t>です。</w:t>
            </w:r>
          </w:p>
        </w:tc>
      </w:tr>
      <w:tr w:rsidR="002175D9" w14:paraId="03D09C0B" w14:textId="77777777" w:rsidTr="00DE2C78">
        <w:tc>
          <w:tcPr>
            <w:tcW w:w="9736" w:type="dxa"/>
          </w:tcPr>
          <w:p w14:paraId="7360371B" w14:textId="6BED5852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rFonts w:hint="eastAsia"/>
                <w:sz w:val="24"/>
                <w:szCs w:val="28"/>
              </w:rPr>
              <w:t>１．新規開業に際して許認可やその他についてアドバイスを受けたい。</w:t>
            </w:r>
          </w:p>
          <w:p w14:paraId="2126E4AA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</w:p>
          <w:p w14:paraId="7C87CC14" w14:textId="6DAD8510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rFonts w:hint="eastAsia"/>
                <w:sz w:val="24"/>
                <w:szCs w:val="28"/>
              </w:rPr>
              <w:t>２．創業支援資金やその他制度資金の相談を受けたい。</w:t>
            </w:r>
          </w:p>
          <w:p w14:paraId="0A1AF254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</w:p>
          <w:p w14:paraId="1885B7DE" w14:textId="5413E6AA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rFonts w:hint="eastAsia"/>
                <w:sz w:val="24"/>
                <w:szCs w:val="28"/>
              </w:rPr>
              <w:t>３．所得税・消費税等の確定申告及びその他の税金相談。</w:t>
            </w:r>
          </w:p>
          <w:p w14:paraId="534CDA86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</w:p>
          <w:p w14:paraId="2560ACB8" w14:textId="76AFB0E3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rFonts w:hint="eastAsia"/>
                <w:sz w:val="24"/>
                <w:szCs w:val="28"/>
              </w:rPr>
              <w:t>４．帳簿の付け方、記帳機械化等の指導を受けたい。</w:t>
            </w:r>
          </w:p>
          <w:p w14:paraId="04A7746A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</w:p>
          <w:p w14:paraId="068EAD32" w14:textId="59F60038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rFonts w:hint="eastAsia"/>
                <w:sz w:val="24"/>
                <w:szCs w:val="28"/>
              </w:rPr>
              <w:t>５．労働保険・社会保険の加入委託及び相談のため。</w:t>
            </w:r>
          </w:p>
          <w:p w14:paraId="022388DD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</w:p>
          <w:p w14:paraId="27AA3075" w14:textId="2F65E8D9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rFonts w:hint="eastAsia"/>
                <w:sz w:val="24"/>
                <w:szCs w:val="28"/>
              </w:rPr>
              <w:t>６．経営力向上のため、各種の経営相談・指導を受けたい。</w:t>
            </w:r>
          </w:p>
          <w:p w14:paraId="0FCB2226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</w:p>
          <w:p w14:paraId="66849409" w14:textId="472BE73F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rFonts w:hint="eastAsia"/>
                <w:sz w:val="24"/>
                <w:szCs w:val="28"/>
              </w:rPr>
              <w:t>７．国の共済制度等、各種の共済・年金・保険制度への加入のため。</w:t>
            </w:r>
          </w:p>
          <w:p w14:paraId="59A8967E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</w:p>
          <w:p w14:paraId="7440AE68" w14:textId="7DDD8588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rFonts w:hint="eastAsia"/>
                <w:sz w:val="24"/>
                <w:szCs w:val="28"/>
              </w:rPr>
              <w:t>８．読谷まつり等のイベントに出店するため</w:t>
            </w:r>
            <w:r w:rsidRPr="002175D9">
              <w:rPr>
                <w:rFonts w:hint="eastAsia"/>
                <w:sz w:val="24"/>
                <w:szCs w:val="28"/>
              </w:rPr>
              <w:t>。</w:t>
            </w:r>
          </w:p>
          <w:p w14:paraId="0BE5D4D1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</w:p>
          <w:p w14:paraId="31852079" w14:textId="6DC591CF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rFonts w:hint="eastAsia"/>
                <w:sz w:val="24"/>
                <w:szCs w:val="28"/>
              </w:rPr>
              <w:t>９．青年部・女性部活動に参加をするため。</w:t>
            </w:r>
          </w:p>
          <w:p w14:paraId="1844F940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</w:p>
          <w:p w14:paraId="7BF8AF6C" w14:textId="6F9F4D36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sz w:val="24"/>
                <w:szCs w:val="28"/>
              </w:rPr>
              <w:t>10．地域貢献活動等に携わりたい。</w:t>
            </w:r>
          </w:p>
          <w:p w14:paraId="472976D6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</w:p>
          <w:p w14:paraId="29899BBE" w14:textId="48DF4C46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sz w:val="24"/>
                <w:szCs w:val="28"/>
              </w:rPr>
              <w:t>11．商工会役員からの加入の勧めにより。</w:t>
            </w:r>
          </w:p>
          <w:p w14:paraId="752F88F2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</w:p>
          <w:p w14:paraId="5BD1C333" w14:textId="34341D4D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sz w:val="24"/>
                <w:szCs w:val="28"/>
              </w:rPr>
              <w:t>12．商工会職員からの加入の勧めにより。</w:t>
            </w:r>
          </w:p>
          <w:p w14:paraId="2A3622EF" w14:textId="77777777" w:rsidR="002175D9" w:rsidRPr="002175D9" w:rsidRDefault="002175D9" w:rsidP="002175D9">
            <w:pPr>
              <w:spacing w:line="360" w:lineRule="exact"/>
              <w:rPr>
                <w:rFonts w:hint="eastAsia"/>
                <w:sz w:val="24"/>
                <w:szCs w:val="28"/>
              </w:rPr>
            </w:pPr>
          </w:p>
          <w:p w14:paraId="39B07170" w14:textId="77777777" w:rsidR="002175D9" w:rsidRPr="002175D9" w:rsidRDefault="002175D9" w:rsidP="002175D9">
            <w:pPr>
              <w:spacing w:line="360" w:lineRule="exact"/>
              <w:rPr>
                <w:sz w:val="24"/>
                <w:szCs w:val="28"/>
              </w:rPr>
            </w:pPr>
            <w:r w:rsidRPr="002175D9">
              <w:rPr>
                <w:sz w:val="24"/>
                <w:szCs w:val="28"/>
              </w:rPr>
              <w:t>13．知人、友人及びその他の会員の勧めにより。</w:t>
            </w:r>
          </w:p>
          <w:p w14:paraId="1BFD263E" w14:textId="77777777" w:rsidR="002175D9" w:rsidRPr="002175D9" w:rsidRDefault="002175D9" w:rsidP="002175D9">
            <w:pPr>
              <w:spacing w:line="360" w:lineRule="exact"/>
              <w:rPr>
                <w:rFonts w:hint="eastAsia"/>
                <w:sz w:val="24"/>
                <w:szCs w:val="28"/>
              </w:rPr>
            </w:pPr>
          </w:p>
          <w:p w14:paraId="4F8386A1" w14:textId="71568061" w:rsidR="00DE2C78" w:rsidRPr="002175D9" w:rsidRDefault="002175D9" w:rsidP="00DE2C78">
            <w:pPr>
              <w:spacing w:afterLines="100" w:after="360" w:line="360" w:lineRule="exact"/>
              <w:rPr>
                <w:rFonts w:hint="eastAsia"/>
                <w:sz w:val="24"/>
                <w:szCs w:val="28"/>
              </w:rPr>
            </w:pPr>
            <w:r w:rsidRPr="002175D9">
              <w:rPr>
                <w:sz w:val="24"/>
                <w:szCs w:val="28"/>
              </w:rPr>
              <w:t>14．その他（　　　　　　　　　　　　　　　　　　　　　　　　　　　　　　　）</w:t>
            </w:r>
          </w:p>
        </w:tc>
      </w:tr>
    </w:tbl>
    <w:p w14:paraId="5E019F3D" w14:textId="77777777" w:rsidR="002175D9" w:rsidRDefault="002175D9" w:rsidP="00DE2C78">
      <w:pPr>
        <w:rPr>
          <w:rFonts w:hint="eastAsia"/>
        </w:rPr>
      </w:pPr>
    </w:p>
    <w:sectPr w:rsidR="002175D9" w:rsidSect="002175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D9"/>
    <w:rsid w:val="002175D9"/>
    <w:rsid w:val="00DE2C78"/>
    <w:rsid w:val="00EA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C0AC3D"/>
  <w15:chartTrackingRefBased/>
  <w15:docId w15:val="{EA369C21-F2F9-408C-BD08-29BFB914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CE32-22EF-4ACB-A609-9ECE11FD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itan12</dc:creator>
  <cp:keywords/>
  <dc:description/>
  <cp:lastModifiedBy>yomitan12</cp:lastModifiedBy>
  <cp:revision>1</cp:revision>
  <cp:lastPrinted>2023-04-07T01:29:00Z</cp:lastPrinted>
  <dcterms:created xsi:type="dcterms:W3CDTF">2023-04-07T01:13:00Z</dcterms:created>
  <dcterms:modified xsi:type="dcterms:W3CDTF">2023-04-07T01:31:00Z</dcterms:modified>
</cp:coreProperties>
</file>